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D0272" w14:textId="47A5091A"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>Zápis z jednání rady obce Myslejovice dne</w:t>
      </w:r>
      <w:r w:rsidR="00C86B32">
        <w:rPr>
          <w:b/>
          <w:sz w:val="40"/>
          <w:szCs w:val="40"/>
          <w:u w:val="single"/>
        </w:rPr>
        <w:t xml:space="preserve"> </w:t>
      </w:r>
      <w:r w:rsidR="00B1659E">
        <w:rPr>
          <w:b/>
          <w:sz w:val="40"/>
          <w:szCs w:val="40"/>
          <w:u w:val="single"/>
        </w:rPr>
        <w:t>3</w:t>
      </w:r>
      <w:r w:rsidR="00652304">
        <w:rPr>
          <w:b/>
          <w:sz w:val="40"/>
          <w:szCs w:val="40"/>
          <w:u w:val="single"/>
        </w:rPr>
        <w:t>1</w:t>
      </w:r>
      <w:r w:rsidR="0024674D">
        <w:rPr>
          <w:b/>
          <w:sz w:val="40"/>
          <w:szCs w:val="40"/>
          <w:u w:val="single"/>
        </w:rPr>
        <w:t>.</w:t>
      </w:r>
      <w:r w:rsidR="00B1659E">
        <w:rPr>
          <w:b/>
          <w:sz w:val="40"/>
          <w:szCs w:val="40"/>
          <w:u w:val="single"/>
        </w:rPr>
        <w:t>3</w:t>
      </w:r>
      <w:r w:rsidR="0024674D">
        <w:rPr>
          <w:b/>
          <w:sz w:val="40"/>
          <w:szCs w:val="40"/>
          <w:u w:val="single"/>
        </w:rPr>
        <w:t>.2022</w:t>
      </w:r>
    </w:p>
    <w:p w14:paraId="2AC0AC8F" w14:textId="30253E7D" w:rsidR="000F415C" w:rsidRDefault="00993919" w:rsidP="00993919">
      <w:pPr>
        <w:rPr>
          <w:sz w:val="24"/>
          <w:szCs w:val="24"/>
        </w:rPr>
      </w:pPr>
      <w:proofErr w:type="spellStart"/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spellEnd"/>
      <w:proofErr w:type="gramEnd"/>
      <w:r w:rsidRPr="003263B0">
        <w:rPr>
          <w:sz w:val="24"/>
          <w:szCs w:val="24"/>
        </w:rPr>
        <w:t>,</w:t>
      </w:r>
      <w:r w:rsidR="00FC4C57" w:rsidRPr="00FC4C57">
        <w:t xml:space="preserve"> </w:t>
      </w:r>
      <w:proofErr w:type="spellStart"/>
      <w:r w:rsidR="00FC4C57" w:rsidRPr="00FC4C57">
        <w:rPr>
          <w:sz w:val="24"/>
          <w:szCs w:val="24"/>
        </w:rPr>
        <w:t>H.Funk</w:t>
      </w:r>
      <w:r w:rsidR="00FC4C57">
        <w:rPr>
          <w:sz w:val="24"/>
          <w:szCs w:val="24"/>
        </w:rPr>
        <w:t>,</w:t>
      </w:r>
      <w:r w:rsidRPr="003263B0">
        <w:rPr>
          <w:sz w:val="24"/>
          <w:szCs w:val="24"/>
        </w:rPr>
        <w:t>O.Hála</w:t>
      </w:r>
      <w:proofErr w:type="spellEnd"/>
      <w:r w:rsidR="00E15C0E">
        <w:rPr>
          <w:sz w:val="24"/>
          <w:szCs w:val="24"/>
        </w:rPr>
        <w:t>,</w:t>
      </w:r>
      <w:r w:rsidR="00E15C0E" w:rsidRPr="00E15C0E">
        <w:rPr>
          <w:sz w:val="24"/>
          <w:szCs w:val="24"/>
        </w:rPr>
        <w:t xml:space="preserve"> </w:t>
      </w:r>
      <w:proofErr w:type="spellStart"/>
      <w:r w:rsidR="00E15C0E">
        <w:rPr>
          <w:sz w:val="24"/>
          <w:szCs w:val="24"/>
        </w:rPr>
        <w:t>Z.Ambros</w:t>
      </w:r>
      <w:proofErr w:type="spellEnd"/>
      <w:r w:rsidR="00652304">
        <w:rPr>
          <w:sz w:val="24"/>
          <w:szCs w:val="24"/>
        </w:rPr>
        <w:t>,</w:t>
      </w:r>
      <w:r w:rsidR="00652304" w:rsidRPr="00652304">
        <w:rPr>
          <w:sz w:val="24"/>
          <w:szCs w:val="24"/>
        </w:rPr>
        <w:t xml:space="preserve"> </w:t>
      </w:r>
      <w:r w:rsidR="00652304">
        <w:rPr>
          <w:sz w:val="24"/>
          <w:szCs w:val="24"/>
        </w:rPr>
        <w:t>Pospíšil Z.</w:t>
      </w:r>
    </w:p>
    <w:p w14:paraId="4A0BD4CD" w14:textId="3E6F3748" w:rsidR="00B1659E" w:rsidRPr="000F415C" w:rsidRDefault="00B1659E" w:rsidP="00993919">
      <w:pPr>
        <w:rPr>
          <w:sz w:val="24"/>
          <w:szCs w:val="24"/>
        </w:rPr>
      </w:pPr>
      <w:r w:rsidRPr="00B1659E">
        <w:rPr>
          <w:b/>
          <w:bCs/>
          <w:sz w:val="28"/>
          <w:szCs w:val="28"/>
        </w:rPr>
        <w:t>Omluveni</w:t>
      </w:r>
      <w:r>
        <w:rPr>
          <w:sz w:val="24"/>
          <w:szCs w:val="24"/>
        </w:rPr>
        <w:t xml:space="preserve">: </w:t>
      </w:r>
    </w:p>
    <w:p w14:paraId="0A7EA59A" w14:textId="2FFE4FB8" w:rsidR="00993919" w:rsidRDefault="00F22365" w:rsidP="00993919">
      <w:pPr>
        <w:rPr>
          <w:sz w:val="28"/>
          <w:szCs w:val="28"/>
        </w:rPr>
      </w:pPr>
      <w:r>
        <w:rPr>
          <w:b/>
          <w:sz w:val="28"/>
          <w:szCs w:val="28"/>
        </w:rPr>
        <w:t>Č</w:t>
      </w:r>
      <w:r w:rsidR="00993919" w:rsidRPr="00964A92">
        <w:rPr>
          <w:b/>
          <w:sz w:val="28"/>
          <w:szCs w:val="28"/>
        </w:rPr>
        <w:t>as:</w:t>
      </w:r>
      <w:r w:rsidR="00993919">
        <w:rPr>
          <w:sz w:val="28"/>
          <w:szCs w:val="28"/>
        </w:rPr>
        <w:t xml:space="preserve"> </w:t>
      </w:r>
      <w:r w:rsidR="006B7451">
        <w:rPr>
          <w:sz w:val="24"/>
          <w:szCs w:val="24"/>
        </w:rPr>
        <w:t>1</w:t>
      </w:r>
      <w:r w:rsidR="00C960B1">
        <w:rPr>
          <w:sz w:val="24"/>
          <w:szCs w:val="24"/>
        </w:rPr>
        <w:t>7</w:t>
      </w:r>
      <w:r w:rsidR="006B7451">
        <w:rPr>
          <w:sz w:val="24"/>
          <w:szCs w:val="24"/>
        </w:rPr>
        <w:t>.</w:t>
      </w:r>
      <w:r w:rsidR="00C960B1">
        <w:rPr>
          <w:sz w:val="24"/>
          <w:szCs w:val="24"/>
        </w:rPr>
        <w:t>0</w:t>
      </w:r>
      <w:r w:rsidR="006B7451">
        <w:rPr>
          <w:sz w:val="24"/>
          <w:szCs w:val="24"/>
        </w:rPr>
        <w:t>0-</w:t>
      </w:r>
      <w:r w:rsidR="00FC4C57">
        <w:rPr>
          <w:sz w:val="24"/>
          <w:szCs w:val="24"/>
        </w:rPr>
        <w:t>1</w:t>
      </w:r>
      <w:r w:rsidR="00C44286">
        <w:rPr>
          <w:sz w:val="24"/>
          <w:szCs w:val="24"/>
        </w:rPr>
        <w:t>9</w:t>
      </w:r>
      <w:r w:rsidR="00762874">
        <w:rPr>
          <w:sz w:val="24"/>
          <w:szCs w:val="24"/>
        </w:rPr>
        <w:t>.</w:t>
      </w:r>
      <w:r w:rsidR="00C44286">
        <w:rPr>
          <w:sz w:val="24"/>
          <w:szCs w:val="24"/>
        </w:rPr>
        <w:t>3</w:t>
      </w:r>
      <w:r w:rsidR="00747E9F">
        <w:rPr>
          <w:sz w:val="24"/>
          <w:szCs w:val="24"/>
        </w:rPr>
        <w:t>0</w:t>
      </w:r>
      <w:r w:rsidR="00993919" w:rsidRPr="003263B0">
        <w:rPr>
          <w:sz w:val="24"/>
          <w:szCs w:val="24"/>
        </w:rPr>
        <w:t xml:space="preserve"> hod</w:t>
      </w:r>
    </w:p>
    <w:p w14:paraId="37A3C070" w14:textId="77777777"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14:paraId="497E763A" w14:textId="7E735A46" w:rsidR="00A43855" w:rsidRDefault="00544CE0" w:rsidP="00993919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A43855">
        <w:rPr>
          <w:sz w:val="24"/>
          <w:szCs w:val="24"/>
        </w:rPr>
        <w:t>.</w:t>
      </w:r>
      <w:r w:rsidR="00652304">
        <w:rPr>
          <w:sz w:val="24"/>
          <w:szCs w:val="24"/>
        </w:rPr>
        <w:t>Rozpočtové opatření č.1</w:t>
      </w:r>
    </w:p>
    <w:p w14:paraId="3B0C50E0" w14:textId="5A255BE7" w:rsidR="000F415C" w:rsidRDefault="000F415C" w:rsidP="00993919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652304">
        <w:rPr>
          <w:sz w:val="24"/>
          <w:szCs w:val="24"/>
        </w:rPr>
        <w:t>Návrh střednědobého rozpočtu školy na r.2023-2024</w:t>
      </w:r>
    </w:p>
    <w:p w14:paraId="6ABE511E" w14:textId="2222BA90" w:rsidR="001149DF" w:rsidRDefault="001149DF" w:rsidP="00993919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652304">
        <w:rPr>
          <w:sz w:val="24"/>
          <w:szCs w:val="24"/>
        </w:rPr>
        <w:t>Návrh rozpočtu školy na rok 2022</w:t>
      </w:r>
    </w:p>
    <w:p w14:paraId="295BF1EB" w14:textId="3B5463A6" w:rsidR="00652304" w:rsidRDefault="00652304" w:rsidP="00993919">
      <w:pPr>
        <w:rPr>
          <w:sz w:val="24"/>
          <w:szCs w:val="24"/>
        </w:rPr>
      </w:pPr>
      <w:r>
        <w:rPr>
          <w:sz w:val="24"/>
          <w:szCs w:val="24"/>
        </w:rPr>
        <w:t>4.Různé</w:t>
      </w:r>
    </w:p>
    <w:p w14:paraId="307D962A" w14:textId="77777777" w:rsidR="000F415C" w:rsidRDefault="000F415C" w:rsidP="00993919">
      <w:pPr>
        <w:rPr>
          <w:b/>
          <w:sz w:val="28"/>
          <w:szCs w:val="28"/>
        </w:rPr>
      </w:pPr>
    </w:p>
    <w:p w14:paraId="14EB575B" w14:textId="5C546816" w:rsidR="00993919" w:rsidRDefault="00993919" w:rsidP="00993919">
      <w:pPr>
        <w:rPr>
          <w:sz w:val="24"/>
          <w:szCs w:val="24"/>
        </w:rPr>
      </w:pPr>
      <w:r w:rsidRPr="00F15678">
        <w:rPr>
          <w:b/>
          <w:sz w:val="28"/>
          <w:szCs w:val="28"/>
        </w:rPr>
        <w:t>Usnesení rad</w:t>
      </w:r>
      <w:r w:rsidR="00FE1669">
        <w:rPr>
          <w:b/>
          <w:sz w:val="28"/>
          <w:szCs w:val="28"/>
        </w:rPr>
        <w:t>y</w:t>
      </w:r>
    </w:p>
    <w:p w14:paraId="5B1F2B15" w14:textId="7DC75DBC" w:rsidR="00747E9F" w:rsidRDefault="00544CE0" w:rsidP="001149DF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1</w:t>
      </w:r>
      <w:r w:rsidR="00690162">
        <w:rPr>
          <w:sz w:val="24"/>
          <w:szCs w:val="24"/>
        </w:rPr>
        <w:t>.</w:t>
      </w:r>
      <w:r w:rsidR="00652304">
        <w:rPr>
          <w:sz w:val="24"/>
          <w:szCs w:val="24"/>
        </w:rPr>
        <w:t>Rozpočtové opatření č.1- jednohlasně schváleno</w:t>
      </w:r>
    </w:p>
    <w:p w14:paraId="76608925" w14:textId="7A417598" w:rsidR="0041634B" w:rsidRDefault="00747E9F" w:rsidP="004163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 w:rsidR="00652304">
        <w:rPr>
          <w:rFonts w:cstheme="minorHAnsi"/>
          <w:sz w:val="24"/>
          <w:szCs w:val="24"/>
        </w:rPr>
        <w:t>Návrh střednědobého rozpočtu školy na rok 2023-2024.-jednohlasně schváleno</w:t>
      </w:r>
    </w:p>
    <w:p w14:paraId="1CDCF604" w14:textId="0B822EB2" w:rsidR="00163956" w:rsidRDefault="0041634B" w:rsidP="00CA30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</w:t>
      </w:r>
      <w:r w:rsidR="00652304">
        <w:rPr>
          <w:rFonts w:cstheme="minorHAnsi"/>
          <w:sz w:val="24"/>
          <w:szCs w:val="24"/>
        </w:rPr>
        <w:t>Návrh rozpočtu školy na rok 2022. – jednohlasně schváleno</w:t>
      </w:r>
    </w:p>
    <w:p w14:paraId="07726F71" w14:textId="4D3F16CD" w:rsidR="001458FA" w:rsidRDefault="00652304" w:rsidP="006523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Žádost pana </w:t>
      </w:r>
      <w:proofErr w:type="gramStart"/>
      <w:r>
        <w:rPr>
          <w:rFonts w:cstheme="minorHAnsi"/>
          <w:sz w:val="24"/>
          <w:szCs w:val="24"/>
        </w:rPr>
        <w:t>ing.</w:t>
      </w:r>
      <w:proofErr w:type="gramEnd"/>
      <w:r>
        <w:rPr>
          <w:rFonts w:cstheme="minorHAnsi"/>
          <w:sz w:val="24"/>
          <w:szCs w:val="24"/>
        </w:rPr>
        <w:t xml:space="preserve"> Lukáše </w:t>
      </w:r>
      <w:proofErr w:type="spellStart"/>
      <w:r>
        <w:rPr>
          <w:rFonts w:cstheme="minorHAnsi"/>
          <w:sz w:val="24"/>
          <w:szCs w:val="24"/>
        </w:rPr>
        <w:t>Ondáka</w:t>
      </w:r>
      <w:proofErr w:type="spellEnd"/>
      <w:r>
        <w:rPr>
          <w:rFonts w:cstheme="minorHAnsi"/>
          <w:sz w:val="24"/>
          <w:szCs w:val="24"/>
        </w:rPr>
        <w:t xml:space="preserve"> o vybudování bezodt</w:t>
      </w:r>
      <w:r w:rsidR="00E724B2">
        <w:rPr>
          <w:rFonts w:cstheme="minorHAnsi"/>
          <w:sz w:val="24"/>
          <w:szCs w:val="24"/>
        </w:rPr>
        <w:t xml:space="preserve">okové jímky pro objekt stavby č.133 </w:t>
      </w:r>
      <w:proofErr w:type="spellStart"/>
      <w:r w:rsidR="00E724B2">
        <w:rPr>
          <w:rFonts w:cstheme="minorHAnsi"/>
          <w:sz w:val="24"/>
          <w:szCs w:val="24"/>
        </w:rPr>
        <w:t>k</w:t>
      </w:r>
      <w:r w:rsidR="003D7967">
        <w:rPr>
          <w:rFonts w:cstheme="minorHAnsi"/>
          <w:sz w:val="24"/>
          <w:szCs w:val="24"/>
        </w:rPr>
        <w:t>.</w:t>
      </w:r>
      <w:r w:rsidR="00E724B2">
        <w:rPr>
          <w:rFonts w:cstheme="minorHAnsi"/>
          <w:sz w:val="24"/>
          <w:szCs w:val="24"/>
        </w:rPr>
        <w:t>ú</w:t>
      </w:r>
      <w:proofErr w:type="spellEnd"/>
      <w:r w:rsidR="00E724B2">
        <w:rPr>
          <w:rFonts w:cstheme="minorHAnsi"/>
          <w:sz w:val="24"/>
          <w:szCs w:val="24"/>
        </w:rPr>
        <w:t xml:space="preserve"> Myslejovice</w:t>
      </w:r>
      <w:r w:rsidR="005F25CB">
        <w:rPr>
          <w:rFonts w:cstheme="minorHAnsi"/>
          <w:sz w:val="24"/>
          <w:szCs w:val="24"/>
        </w:rPr>
        <w:t xml:space="preserve"> </w:t>
      </w:r>
      <w:r w:rsidR="00E724B2">
        <w:rPr>
          <w:rFonts w:cstheme="minorHAnsi"/>
          <w:sz w:val="24"/>
          <w:szCs w:val="24"/>
        </w:rPr>
        <w:t>– rada nemá žádné námitky</w:t>
      </w:r>
    </w:p>
    <w:p w14:paraId="71A808E9" w14:textId="61072362" w:rsidR="00E724B2" w:rsidRDefault="00E724B2" w:rsidP="006523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Žádost pana Ladislava Slámy, Myslejovice č.p.111 o stavební úpravy v objektu rodinného domu </w:t>
      </w:r>
      <w:proofErr w:type="spellStart"/>
      <w:r>
        <w:rPr>
          <w:rFonts w:cstheme="minorHAnsi"/>
          <w:sz w:val="24"/>
          <w:szCs w:val="24"/>
        </w:rPr>
        <w:t>par.č</w:t>
      </w:r>
      <w:proofErr w:type="spellEnd"/>
      <w:r>
        <w:rPr>
          <w:rFonts w:cstheme="minorHAnsi"/>
          <w:sz w:val="24"/>
          <w:szCs w:val="24"/>
        </w:rPr>
        <w:t>. stavby 129 – rada nemá žádné námitky</w:t>
      </w:r>
    </w:p>
    <w:p w14:paraId="420126C5" w14:textId="1EDCB313" w:rsidR="00E724B2" w:rsidRDefault="00E724B2" w:rsidP="006523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Žádost pana Miroslava Kolaříka o dodateční povolení stavby rodinného rekreačního objektu </w:t>
      </w:r>
      <w:proofErr w:type="spellStart"/>
      <w:r>
        <w:rPr>
          <w:rFonts w:cstheme="minorHAnsi"/>
          <w:sz w:val="24"/>
          <w:szCs w:val="24"/>
        </w:rPr>
        <w:t>par.č</w:t>
      </w:r>
      <w:proofErr w:type="spellEnd"/>
      <w:r>
        <w:rPr>
          <w:rFonts w:cstheme="minorHAnsi"/>
          <w:sz w:val="24"/>
          <w:szCs w:val="24"/>
        </w:rPr>
        <w:t xml:space="preserve">. 84/25 </w:t>
      </w:r>
      <w:proofErr w:type="spellStart"/>
      <w:r>
        <w:rPr>
          <w:rFonts w:cstheme="minorHAnsi"/>
          <w:sz w:val="24"/>
          <w:szCs w:val="24"/>
        </w:rPr>
        <w:t>kú</w:t>
      </w:r>
      <w:proofErr w:type="spellEnd"/>
      <w:r>
        <w:rPr>
          <w:rFonts w:cstheme="minorHAnsi"/>
          <w:sz w:val="24"/>
          <w:szCs w:val="24"/>
        </w:rPr>
        <w:t xml:space="preserve"> Myslejovice – rada nemá žádné námitky</w:t>
      </w:r>
    </w:p>
    <w:p w14:paraId="13CE9601" w14:textId="6B60BA83" w:rsidR="00E724B2" w:rsidRDefault="00E724B2" w:rsidP="006523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Rada obce Myslejovice schválila nákup rosícího zařízení k zametači za obecní traktor v celkové výši do 50 000,-Kč.</w:t>
      </w:r>
    </w:p>
    <w:p w14:paraId="3AD0E78B" w14:textId="37398F14" w:rsidR="009B651C" w:rsidRDefault="00E724B2" w:rsidP="009B651C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9B651C">
        <w:rPr>
          <w:sz w:val="24"/>
          <w:szCs w:val="24"/>
        </w:rPr>
        <w:t>Rada obce schválila finanční příspěvek ve výši 500,-Kč</w:t>
      </w:r>
      <w:r w:rsidR="009B651C">
        <w:rPr>
          <w:sz w:val="24"/>
          <w:szCs w:val="24"/>
        </w:rPr>
        <w:t xml:space="preserve"> pro M</w:t>
      </w:r>
      <w:r w:rsidR="003D7967">
        <w:rPr>
          <w:sz w:val="24"/>
          <w:szCs w:val="24"/>
        </w:rPr>
        <w:t>yslivecké sdružení</w:t>
      </w:r>
      <w:r w:rsidR="009B651C">
        <w:rPr>
          <w:sz w:val="24"/>
          <w:szCs w:val="24"/>
        </w:rPr>
        <w:t xml:space="preserve"> Určice</w:t>
      </w:r>
      <w:r w:rsidR="003D7967">
        <w:rPr>
          <w:sz w:val="24"/>
          <w:szCs w:val="24"/>
        </w:rPr>
        <w:t>. Příspěvek bude použit na zakoupení cen pro účastníky střeleckého závodu.</w:t>
      </w:r>
    </w:p>
    <w:p w14:paraId="49A24E4B" w14:textId="7DD41BE5" w:rsidR="009F5E52" w:rsidRDefault="003D7967" w:rsidP="00CA30D6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63956">
        <w:rPr>
          <w:rFonts w:cstheme="minorHAnsi"/>
          <w:sz w:val="24"/>
          <w:szCs w:val="24"/>
        </w:rPr>
        <w:t xml:space="preserve"> </w:t>
      </w:r>
    </w:p>
    <w:p w14:paraId="4C3E7B57" w14:textId="6A0157D4" w:rsidR="009F5E52" w:rsidRDefault="0024674D" w:rsidP="00CA30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F5E52">
        <w:rPr>
          <w:rFonts w:cstheme="minorHAnsi"/>
          <w:sz w:val="24"/>
          <w:szCs w:val="24"/>
        </w:rPr>
        <w:t xml:space="preserve">   </w:t>
      </w:r>
    </w:p>
    <w:p w14:paraId="059E0077" w14:textId="275314B6" w:rsidR="005B43E7" w:rsidRDefault="005B43E7" w:rsidP="00CA30D6">
      <w:pPr>
        <w:rPr>
          <w:sz w:val="24"/>
          <w:szCs w:val="24"/>
        </w:rPr>
      </w:pPr>
    </w:p>
    <w:p w14:paraId="138FDBF5" w14:textId="4F9B839E" w:rsidR="00EA5DBC" w:rsidRDefault="008B7DF6" w:rsidP="00EA5DB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BA8CB60" w14:textId="6EDB834E" w:rsidR="00F12E95" w:rsidRDefault="00B776F6" w:rsidP="003263B0">
      <w:pPr>
        <w:rPr>
          <w:sz w:val="24"/>
          <w:szCs w:val="24"/>
        </w:rPr>
      </w:pPr>
      <w:r>
        <w:rPr>
          <w:sz w:val="24"/>
          <w:szCs w:val="24"/>
        </w:rPr>
        <w:t xml:space="preserve">    Starostka obce                                                                                            Místostarosta </w:t>
      </w:r>
      <w:r w:rsidR="00F12E95">
        <w:rPr>
          <w:sz w:val="24"/>
          <w:szCs w:val="24"/>
        </w:rPr>
        <w:t>obce</w:t>
      </w:r>
    </w:p>
    <w:p w14:paraId="09025D30" w14:textId="121FF3E0" w:rsidR="00B776F6" w:rsidRPr="00B776F6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>Anna Ondrouchová</w:t>
      </w:r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975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B776F6">
        <w:rPr>
          <w:sz w:val="24"/>
          <w:szCs w:val="24"/>
        </w:rPr>
        <w:t xml:space="preserve"> </w:t>
      </w:r>
      <w:r w:rsidR="00F12E95">
        <w:rPr>
          <w:sz w:val="24"/>
          <w:szCs w:val="24"/>
        </w:rPr>
        <w:t xml:space="preserve">  </w:t>
      </w:r>
      <w:r w:rsidR="00B776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Hubert </w:t>
      </w:r>
      <w:r w:rsidR="00B776F6">
        <w:rPr>
          <w:sz w:val="24"/>
          <w:szCs w:val="24"/>
        </w:rPr>
        <w:t>Funk</w:t>
      </w:r>
    </w:p>
    <w:p w14:paraId="56304768" w14:textId="77777777"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lastRenderedPageBreak/>
        <w:t xml:space="preserve"> </w:t>
      </w:r>
    </w:p>
    <w:p w14:paraId="1530439D" w14:textId="77777777" w:rsidR="00F54D71" w:rsidRDefault="00F54D71" w:rsidP="00993919">
      <w:pPr>
        <w:rPr>
          <w:sz w:val="28"/>
          <w:szCs w:val="28"/>
        </w:rPr>
      </w:pPr>
    </w:p>
    <w:p w14:paraId="779EA7E9" w14:textId="77777777" w:rsidR="00F54D71" w:rsidRDefault="00F54D71" w:rsidP="00993919">
      <w:pPr>
        <w:rPr>
          <w:sz w:val="28"/>
          <w:szCs w:val="28"/>
        </w:rPr>
      </w:pPr>
    </w:p>
    <w:p w14:paraId="1C9C9999" w14:textId="77777777" w:rsidR="00993919" w:rsidRDefault="00993919" w:rsidP="00993919">
      <w:pPr>
        <w:rPr>
          <w:sz w:val="28"/>
          <w:szCs w:val="28"/>
        </w:rPr>
      </w:pPr>
    </w:p>
    <w:p w14:paraId="3EBD311D" w14:textId="77777777" w:rsidR="00993919" w:rsidRDefault="00993919" w:rsidP="00993919">
      <w:pPr>
        <w:rPr>
          <w:sz w:val="28"/>
          <w:szCs w:val="28"/>
        </w:rPr>
      </w:pPr>
    </w:p>
    <w:p w14:paraId="7B11F7A7" w14:textId="77777777" w:rsidR="00993919" w:rsidRDefault="00993919" w:rsidP="00993919">
      <w:pPr>
        <w:rPr>
          <w:sz w:val="28"/>
          <w:szCs w:val="28"/>
        </w:rPr>
      </w:pPr>
    </w:p>
    <w:p w14:paraId="7B56C4DD" w14:textId="77777777" w:rsidR="00993919" w:rsidRDefault="00993919" w:rsidP="00993919">
      <w:pPr>
        <w:rPr>
          <w:sz w:val="28"/>
          <w:szCs w:val="28"/>
        </w:rPr>
      </w:pPr>
    </w:p>
    <w:p w14:paraId="4ACB5496" w14:textId="77777777" w:rsidR="00993919" w:rsidRPr="00993919" w:rsidRDefault="00993919" w:rsidP="00993919">
      <w:pPr>
        <w:rPr>
          <w:sz w:val="28"/>
          <w:szCs w:val="28"/>
        </w:rPr>
      </w:pPr>
    </w:p>
    <w:p w14:paraId="7578D388" w14:textId="77777777"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782B1" w14:textId="77777777" w:rsidR="00BC0FCE" w:rsidRDefault="00BC0FCE" w:rsidP="00625147">
      <w:pPr>
        <w:spacing w:after="0" w:line="240" w:lineRule="auto"/>
      </w:pPr>
      <w:r>
        <w:separator/>
      </w:r>
    </w:p>
  </w:endnote>
  <w:endnote w:type="continuationSeparator" w:id="0">
    <w:p w14:paraId="6714CD88" w14:textId="77777777" w:rsidR="00BC0FCE" w:rsidRDefault="00BC0FCE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B5626" w14:textId="77777777" w:rsidR="00BC0FCE" w:rsidRDefault="00BC0FCE" w:rsidP="00625147">
      <w:pPr>
        <w:spacing w:after="0" w:line="240" w:lineRule="auto"/>
      </w:pPr>
      <w:r>
        <w:separator/>
      </w:r>
    </w:p>
  </w:footnote>
  <w:footnote w:type="continuationSeparator" w:id="0">
    <w:p w14:paraId="20D01049" w14:textId="77777777" w:rsidR="00BC0FCE" w:rsidRDefault="00BC0FCE" w:rsidP="006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374B8"/>
    <w:multiLevelType w:val="hybridMultilevel"/>
    <w:tmpl w:val="0C9896AE"/>
    <w:lvl w:ilvl="0" w:tplc="24D21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D24"/>
    <w:multiLevelType w:val="hybridMultilevel"/>
    <w:tmpl w:val="7B40B944"/>
    <w:lvl w:ilvl="0" w:tplc="7BEC8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62AB"/>
    <w:multiLevelType w:val="hybridMultilevel"/>
    <w:tmpl w:val="A0A0A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C2F67"/>
    <w:multiLevelType w:val="hybridMultilevel"/>
    <w:tmpl w:val="8EA60730"/>
    <w:lvl w:ilvl="0" w:tplc="841A3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4444B"/>
    <w:rsid w:val="00053658"/>
    <w:rsid w:val="00070DAB"/>
    <w:rsid w:val="00077506"/>
    <w:rsid w:val="0008678A"/>
    <w:rsid w:val="0009056A"/>
    <w:rsid w:val="00093CA7"/>
    <w:rsid w:val="00094708"/>
    <w:rsid w:val="0009753F"/>
    <w:rsid w:val="000A0D69"/>
    <w:rsid w:val="000A1E02"/>
    <w:rsid w:val="000D541A"/>
    <w:rsid w:val="000F409A"/>
    <w:rsid w:val="000F415C"/>
    <w:rsid w:val="00112EF2"/>
    <w:rsid w:val="001149DF"/>
    <w:rsid w:val="001458FA"/>
    <w:rsid w:val="00162E8A"/>
    <w:rsid w:val="00163956"/>
    <w:rsid w:val="00165CDC"/>
    <w:rsid w:val="00190605"/>
    <w:rsid w:val="00194139"/>
    <w:rsid w:val="001A10DD"/>
    <w:rsid w:val="001C1D2F"/>
    <w:rsid w:val="00220AAC"/>
    <w:rsid w:val="0024674D"/>
    <w:rsid w:val="00263A81"/>
    <w:rsid w:val="00270711"/>
    <w:rsid w:val="0027139C"/>
    <w:rsid w:val="002D367B"/>
    <w:rsid w:val="002D6595"/>
    <w:rsid w:val="00305450"/>
    <w:rsid w:val="0030638A"/>
    <w:rsid w:val="003073F8"/>
    <w:rsid w:val="003263B0"/>
    <w:rsid w:val="00381AF4"/>
    <w:rsid w:val="003A69E5"/>
    <w:rsid w:val="003B19C6"/>
    <w:rsid w:val="003D5BA4"/>
    <w:rsid w:val="003D7967"/>
    <w:rsid w:val="003E0155"/>
    <w:rsid w:val="003F22AF"/>
    <w:rsid w:val="003F4D47"/>
    <w:rsid w:val="004158C5"/>
    <w:rsid w:val="0041634B"/>
    <w:rsid w:val="00430B22"/>
    <w:rsid w:val="00465753"/>
    <w:rsid w:val="00497867"/>
    <w:rsid w:val="004A32EC"/>
    <w:rsid w:val="004C53C9"/>
    <w:rsid w:val="005226E6"/>
    <w:rsid w:val="00534DF0"/>
    <w:rsid w:val="00544CE0"/>
    <w:rsid w:val="0056012F"/>
    <w:rsid w:val="005679E7"/>
    <w:rsid w:val="005917A8"/>
    <w:rsid w:val="00593F0C"/>
    <w:rsid w:val="005A2183"/>
    <w:rsid w:val="005B43E7"/>
    <w:rsid w:val="005B63FC"/>
    <w:rsid w:val="005C776A"/>
    <w:rsid w:val="005F25CB"/>
    <w:rsid w:val="00604742"/>
    <w:rsid w:val="00625147"/>
    <w:rsid w:val="00633E89"/>
    <w:rsid w:val="00652304"/>
    <w:rsid w:val="006723E9"/>
    <w:rsid w:val="00685475"/>
    <w:rsid w:val="00690162"/>
    <w:rsid w:val="006B7451"/>
    <w:rsid w:val="006C757D"/>
    <w:rsid w:val="00704F78"/>
    <w:rsid w:val="007227A4"/>
    <w:rsid w:val="00734E86"/>
    <w:rsid w:val="007450B9"/>
    <w:rsid w:val="00747E9F"/>
    <w:rsid w:val="00762874"/>
    <w:rsid w:val="007742FA"/>
    <w:rsid w:val="0077784A"/>
    <w:rsid w:val="007854C4"/>
    <w:rsid w:val="007B64A3"/>
    <w:rsid w:val="007C4F14"/>
    <w:rsid w:val="007D3F41"/>
    <w:rsid w:val="007E0E08"/>
    <w:rsid w:val="00800DE0"/>
    <w:rsid w:val="00806448"/>
    <w:rsid w:val="0083720E"/>
    <w:rsid w:val="00840EE7"/>
    <w:rsid w:val="00844B49"/>
    <w:rsid w:val="0084577A"/>
    <w:rsid w:val="00845DC5"/>
    <w:rsid w:val="00850950"/>
    <w:rsid w:val="00890251"/>
    <w:rsid w:val="008B2016"/>
    <w:rsid w:val="008B7DF6"/>
    <w:rsid w:val="008D58A8"/>
    <w:rsid w:val="00903826"/>
    <w:rsid w:val="00907172"/>
    <w:rsid w:val="0093411F"/>
    <w:rsid w:val="009350B1"/>
    <w:rsid w:val="00941225"/>
    <w:rsid w:val="00944919"/>
    <w:rsid w:val="0095302E"/>
    <w:rsid w:val="00960B64"/>
    <w:rsid w:val="00993919"/>
    <w:rsid w:val="0099796A"/>
    <w:rsid w:val="009B651C"/>
    <w:rsid w:val="009D4A2C"/>
    <w:rsid w:val="009E0C84"/>
    <w:rsid w:val="009F5E52"/>
    <w:rsid w:val="00A137DD"/>
    <w:rsid w:val="00A1570E"/>
    <w:rsid w:val="00A37AA0"/>
    <w:rsid w:val="00A41E6A"/>
    <w:rsid w:val="00A43855"/>
    <w:rsid w:val="00A848C8"/>
    <w:rsid w:val="00A92D41"/>
    <w:rsid w:val="00A9478F"/>
    <w:rsid w:val="00A96363"/>
    <w:rsid w:val="00A96AD4"/>
    <w:rsid w:val="00AA3C0F"/>
    <w:rsid w:val="00AB2D7A"/>
    <w:rsid w:val="00AC0DD0"/>
    <w:rsid w:val="00AC6CF6"/>
    <w:rsid w:val="00AC77A1"/>
    <w:rsid w:val="00AE260F"/>
    <w:rsid w:val="00B05CE6"/>
    <w:rsid w:val="00B1659E"/>
    <w:rsid w:val="00B25A5D"/>
    <w:rsid w:val="00B31EC2"/>
    <w:rsid w:val="00B776F6"/>
    <w:rsid w:val="00B96764"/>
    <w:rsid w:val="00BA7178"/>
    <w:rsid w:val="00BA7E71"/>
    <w:rsid w:val="00BC0FCE"/>
    <w:rsid w:val="00BC1773"/>
    <w:rsid w:val="00BC7483"/>
    <w:rsid w:val="00BF56C4"/>
    <w:rsid w:val="00C00388"/>
    <w:rsid w:val="00C028C6"/>
    <w:rsid w:val="00C210F7"/>
    <w:rsid w:val="00C23E31"/>
    <w:rsid w:val="00C3562C"/>
    <w:rsid w:val="00C40C7D"/>
    <w:rsid w:val="00C4177D"/>
    <w:rsid w:val="00C44286"/>
    <w:rsid w:val="00C442F1"/>
    <w:rsid w:val="00C535DB"/>
    <w:rsid w:val="00C6146F"/>
    <w:rsid w:val="00C86B32"/>
    <w:rsid w:val="00C960B1"/>
    <w:rsid w:val="00CA30D6"/>
    <w:rsid w:val="00CA649A"/>
    <w:rsid w:val="00CD3D44"/>
    <w:rsid w:val="00CE76DF"/>
    <w:rsid w:val="00D24B53"/>
    <w:rsid w:val="00D72C21"/>
    <w:rsid w:val="00DA0965"/>
    <w:rsid w:val="00DA3994"/>
    <w:rsid w:val="00DB7341"/>
    <w:rsid w:val="00DC6BE9"/>
    <w:rsid w:val="00DE00C9"/>
    <w:rsid w:val="00E06124"/>
    <w:rsid w:val="00E15C0E"/>
    <w:rsid w:val="00E17C25"/>
    <w:rsid w:val="00E274B5"/>
    <w:rsid w:val="00E724B2"/>
    <w:rsid w:val="00E745A2"/>
    <w:rsid w:val="00E7665D"/>
    <w:rsid w:val="00E854D0"/>
    <w:rsid w:val="00EA5DBC"/>
    <w:rsid w:val="00EC08B6"/>
    <w:rsid w:val="00EC3413"/>
    <w:rsid w:val="00F073C2"/>
    <w:rsid w:val="00F12E95"/>
    <w:rsid w:val="00F15678"/>
    <w:rsid w:val="00F22365"/>
    <w:rsid w:val="00F25B29"/>
    <w:rsid w:val="00F54D71"/>
    <w:rsid w:val="00F5636A"/>
    <w:rsid w:val="00F60E28"/>
    <w:rsid w:val="00F7758F"/>
    <w:rsid w:val="00F9573C"/>
    <w:rsid w:val="00F95A68"/>
    <w:rsid w:val="00FA2F95"/>
    <w:rsid w:val="00FB3261"/>
    <w:rsid w:val="00FC4C57"/>
    <w:rsid w:val="00FE166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E51B"/>
  <w15:chartTrackingRefBased/>
  <w15:docId w15:val="{21026693-2330-444C-8848-2A864BB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  <w:style w:type="paragraph" w:styleId="Odstavecseseznamem">
    <w:name w:val="List Paragraph"/>
    <w:basedOn w:val="Normln"/>
    <w:uiPriority w:val="34"/>
    <w:qFormat/>
    <w:rsid w:val="00633E89"/>
    <w:pPr>
      <w:ind w:left="720"/>
      <w:contextualSpacing/>
    </w:pPr>
  </w:style>
  <w:style w:type="paragraph" w:customStyle="1" w:styleId="Default">
    <w:name w:val="Default"/>
    <w:rsid w:val="006B74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11C0-EC74-4882-A1E3-20ACE0BB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2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Pořízková Gabriela</cp:lastModifiedBy>
  <cp:revision>2</cp:revision>
  <cp:lastPrinted>2021-04-07T06:54:00Z</cp:lastPrinted>
  <dcterms:created xsi:type="dcterms:W3CDTF">2022-04-27T14:43:00Z</dcterms:created>
  <dcterms:modified xsi:type="dcterms:W3CDTF">2022-04-27T14:43:00Z</dcterms:modified>
</cp:coreProperties>
</file>